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D8" w:rsidRDefault="003E20ED">
      <w:r>
        <w:t>.</w:t>
      </w:r>
    </w:p>
    <w:p w:rsidR="00726D28" w:rsidRDefault="00726D28" w:rsidP="00A14C8D">
      <w:pPr>
        <w:ind w:firstLine="720"/>
        <w:rPr>
          <w:b/>
          <w:sz w:val="72"/>
          <w:szCs w:val="72"/>
        </w:rPr>
      </w:pPr>
      <w:r>
        <w:rPr>
          <w:b/>
          <w:sz w:val="72"/>
          <w:szCs w:val="72"/>
        </w:rPr>
        <w:t>Ujian Akhir Semester</w:t>
      </w: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726D28">
      <w:pPr>
        <w:ind w:firstLine="7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gram Restaurant untuk Pengguna</w:t>
      </w: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B25FF3" w:rsidRDefault="00B25FF3" w:rsidP="00B25FF3">
      <w:pPr>
        <w:ind w:firstLine="720"/>
        <w:rPr>
          <w:b/>
          <w:sz w:val="48"/>
          <w:szCs w:val="48"/>
        </w:rPr>
      </w:pPr>
      <w:r w:rsidRPr="00B25FF3">
        <w:rPr>
          <w:b/>
          <w:sz w:val="52"/>
          <w:szCs w:val="52"/>
        </w:rPr>
        <w:t>Disusun oleh</w:t>
      </w:r>
      <w:r w:rsidRPr="00B25FF3">
        <w:rPr>
          <w:b/>
          <w:sz w:val="48"/>
          <w:szCs w:val="48"/>
        </w:rPr>
        <w:tab/>
        <w:t>:</w:t>
      </w:r>
      <w:r w:rsidRPr="00B25FF3">
        <w:rPr>
          <w:b/>
          <w:sz w:val="48"/>
          <w:szCs w:val="48"/>
        </w:rPr>
        <w:tab/>
      </w:r>
      <w:r>
        <w:rPr>
          <w:b/>
          <w:sz w:val="48"/>
          <w:szCs w:val="48"/>
        </w:rPr>
        <w:t>1. Imroatul Faizah (160403020002)</w:t>
      </w:r>
    </w:p>
    <w:p w:rsidR="00B25FF3" w:rsidRDefault="00B25FF3" w:rsidP="00B25FF3">
      <w:pPr>
        <w:ind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2. Sovia Gracela Ngantak (160403020009)</w:t>
      </w:r>
    </w:p>
    <w:p w:rsidR="00726D28" w:rsidRPr="00B25FF3" w:rsidRDefault="00B25FF3" w:rsidP="00B25FF3">
      <w:pPr>
        <w:ind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2. Dimas Diar Wahyudi (160403020014)</w:t>
      </w:r>
      <w:r w:rsidRPr="00B25FF3">
        <w:rPr>
          <w:b/>
          <w:sz w:val="48"/>
          <w:szCs w:val="48"/>
        </w:rPr>
        <w:tab/>
      </w:r>
    </w:p>
    <w:p w:rsidR="00B25FF3" w:rsidRPr="00B25FF3" w:rsidRDefault="00B25FF3" w:rsidP="00B25FF3">
      <w:pPr>
        <w:rPr>
          <w:b/>
          <w:sz w:val="48"/>
          <w:szCs w:val="48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A14C8D">
      <w:pPr>
        <w:ind w:firstLine="720"/>
        <w:rPr>
          <w:b/>
          <w:sz w:val="72"/>
          <w:szCs w:val="72"/>
        </w:rPr>
      </w:pPr>
    </w:p>
    <w:p w:rsidR="00726D28" w:rsidRDefault="00726D28" w:rsidP="00B25FF3">
      <w:pPr>
        <w:rPr>
          <w:b/>
          <w:sz w:val="72"/>
          <w:szCs w:val="72"/>
        </w:rPr>
      </w:pPr>
    </w:p>
    <w:p w:rsidR="00A14C8D" w:rsidRPr="00A14C8D" w:rsidRDefault="00A14C8D" w:rsidP="00A14C8D">
      <w:pPr>
        <w:ind w:firstLine="720"/>
        <w:rPr>
          <w:b/>
          <w:sz w:val="72"/>
          <w:szCs w:val="72"/>
        </w:rPr>
      </w:pPr>
      <w:r w:rsidRPr="00A14C8D">
        <w:rPr>
          <w:b/>
          <w:sz w:val="72"/>
          <w:szCs w:val="72"/>
        </w:rPr>
        <w:t>FlowChart</w:t>
      </w:r>
    </w:p>
    <w:p w:rsidR="00A14C8D" w:rsidRDefault="00A14C8D"/>
    <w:p w:rsidR="00A14C8D" w:rsidRDefault="00A14C8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631D4" wp14:editId="7C127225">
                <wp:simplePos x="0" y="0"/>
                <wp:positionH relativeFrom="column">
                  <wp:posOffset>2111975</wp:posOffset>
                </wp:positionH>
                <wp:positionV relativeFrom="paragraph">
                  <wp:posOffset>58420</wp:posOffset>
                </wp:positionV>
                <wp:extent cx="1598930" cy="586105"/>
                <wp:effectExtent l="0" t="0" r="20320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586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040" w:rsidRPr="004F4040" w:rsidRDefault="004F4040" w:rsidP="004F4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F4040">
                              <w:rPr>
                                <w:b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:rsidR="004F4040" w:rsidRPr="004F4040" w:rsidRDefault="004F4040" w:rsidP="004F40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26" style="position:absolute;margin-left:166.3pt;margin-top:4.6pt;width:125.9pt;height:46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" fillcolor="white [3201]" strokecolor="#f79646 [3209]" strokeweight="2pt">
                <v:textbox>
                  <w:txbxContent>
                    <w:p w:rsidR="004F4040" w:rsidRPr="004F4040" w:rsidRDefault="004F4040" w:rsidP="004F4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F4040">
                        <w:rPr>
                          <w:b/>
                          <w:sz w:val="36"/>
                          <w:szCs w:val="36"/>
                        </w:rPr>
                        <w:t>Start</w:t>
                      </w:r>
                    </w:p>
                    <w:p w:rsidR="004F4040" w:rsidRPr="004F4040" w:rsidRDefault="004F4040" w:rsidP="004F40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11685" w:rsidRPr="002A534E" w:rsidRDefault="00A14C8D" w:rsidP="002A534E">
      <w:pPr>
        <w:tabs>
          <w:tab w:val="left" w:pos="22534"/>
        </w:tabs>
        <w:ind w:left="-8505"/>
        <w:rPr>
          <w:b/>
          <w:sz w:val="72"/>
          <w:szCs w:val="72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572247</wp:posOffset>
                </wp:positionV>
                <wp:extent cx="281354" cy="0"/>
                <wp:effectExtent l="0" t="76200" r="2349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99.8pt;margin-top:45.05pt;width:22.1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A764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48C8EE" wp14:editId="21513452">
                <wp:simplePos x="0" y="0"/>
                <wp:positionH relativeFrom="column">
                  <wp:posOffset>745067</wp:posOffset>
                </wp:positionH>
                <wp:positionV relativeFrom="paragraph">
                  <wp:posOffset>579896</wp:posOffset>
                </wp:positionV>
                <wp:extent cx="1986844" cy="0"/>
                <wp:effectExtent l="0" t="0" r="1397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45.65pt" to="215.1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" strokecolor="black [3040]"/>
            </w:pict>
          </mc:Fallback>
        </mc:AlternateContent>
      </w:r>
      <w:r w:rsidR="00A764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50E9CF" wp14:editId="122670A3">
                <wp:simplePos x="0" y="0"/>
                <wp:positionH relativeFrom="column">
                  <wp:posOffset>745067</wp:posOffset>
                </wp:positionH>
                <wp:positionV relativeFrom="paragraph">
                  <wp:posOffset>579896</wp:posOffset>
                </wp:positionV>
                <wp:extent cx="0" cy="7179310"/>
                <wp:effectExtent l="0" t="0" r="19050" b="2159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9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65pt,45.65pt" to="58.65pt,6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" strokecolor="black [3040]"/>
            </w:pict>
          </mc:Fallback>
        </mc:AlternateContent>
      </w:r>
      <w:r w:rsidR="00CB6BC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415FC" wp14:editId="4A3C5563">
                <wp:simplePos x="0" y="0"/>
                <wp:positionH relativeFrom="column">
                  <wp:posOffset>4274820</wp:posOffset>
                </wp:positionH>
                <wp:positionV relativeFrom="paragraph">
                  <wp:posOffset>915035</wp:posOffset>
                </wp:positionV>
                <wp:extent cx="1768475" cy="417195"/>
                <wp:effectExtent l="0" t="0" r="22225" b="2095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4171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A1E" w:rsidRPr="00083B83" w:rsidRDefault="00985030" w:rsidP="000E1A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3B83">
                              <w:rPr>
                                <w:sz w:val="16"/>
                                <w:szCs w:val="16"/>
                              </w:rPr>
                              <w:t>Input 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7" type="#_x0000_t7" style="position:absolute;left:0;text-align:left;margin-left:336.6pt;margin-top:72.05pt;width:139.2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" adj="1274" fillcolor="white [3201]" strokecolor="#f79646 [3209]" strokeweight="2pt">
                <v:textbox>
                  <w:txbxContent>
                    <w:p w:rsidR="000E1A1E" w:rsidRPr="00083B83" w:rsidRDefault="00985030" w:rsidP="000E1A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3B83">
                        <w:rPr>
                          <w:sz w:val="16"/>
                          <w:szCs w:val="16"/>
                        </w:rPr>
                        <w:t>Input Nama</w:t>
                      </w:r>
                    </w:p>
                  </w:txbxContent>
                </v:textbox>
              </v:shape>
            </w:pict>
          </mc:Fallback>
        </mc:AlternateContent>
      </w:r>
      <w:r w:rsidR="00083B8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A4A5F0" wp14:editId="527E9C09">
                <wp:simplePos x="0" y="0"/>
                <wp:positionH relativeFrom="column">
                  <wp:posOffset>6061019</wp:posOffset>
                </wp:positionH>
                <wp:positionV relativeFrom="paragraph">
                  <wp:posOffset>1107440</wp:posOffset>
                </wp:positionV>
                <wp:extent cx="526415" cy="0"/>
                <wp:effectExtent l="0" t="76200" r="26035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477.25pt;margin-top:87.2pt;width:41.4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083B8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34F9C8" wp14:editId="315F58CE">
                <wp:simplePos x="0" y="0"/>
                <wp:positionH relativeFrom="column">
                  <wp:posOffset>3796030</wp:posOffset>
                </wp:positionH>
                <wp:positionV relativeFrom="paragraph">
                  <wp:posOffset>1107440</wp:posOffset>
                </wp:positionV>
                <wp:extent cx="447040" cy="0"/>
                <wp:effectExtent l="0" t="76200" r="1016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98.9pt;margin-top:87.2pt;width:35.2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083B8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EA6EF" wp14:editId="45B6FF55">
                <wp:simplePos x="0" y="0"/>
                <wp:positionH relativeFrom="column">
                  <wp:posOffset>2911475</wp:posOffset>
                </wp:positionH>
                <wp:positionV relativeFrom="paragraph">
                  <wp:posOffset>401955</wp:posOffset>
                </wp:positionV>
                <wp:extent cx="0" cy="337820"/>
                <wp:effectExtent l="95250" t="0" r="7620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229.25pt;margin-top:31.65pt;width:0;height:26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gT0QEAAPIDAAAOAAAAZHJzL2Uyb0RvYy54bWysU9uO0zAQfUfiHyy/06RdAa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2A534E">
        <w:tab/>
      </w:r>
    </w:p>
    <w:p w:rsidR="00B11685" w:rsidRPr="00B11685" w:rsidRDefault="00A14C8D" w:rsidP="00B1168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E37EC" wp14:editId="57641C9E">
                <wp:simplePos x="0" y="0"/>
                <wp:positionH relativeFrom="column">
                  <wp:posOffset>1828800</wp:posOffset>
                </wp:positionH>
                <wp:positionV relativeFrom="paragraph">
                  <wp:posOffset>65399</wp:posOffset>
                </wp:positionV>
                <wp:extent cx="1969477" cy="497582"/>
                <wp:effectExtent l="0" t="0" r="12065" b="1714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49758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040" w:rsidRPr="000E7E1F" w:rsidRDefault="004F4040" w:rsidP="004F40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7E1F">
                              <w:rPr>
                                <w:sz w:val="16"/>
                                <w:szCs w:val="16"/>
                              </w:rPr>
                              <w:t>Menu Makanan dan   Menu Minu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" o:spid="_x0000_s1028" type="#_x0000_t7" style="position:absolute;margin-left:2in;margin-top:5.15pt;width:155.1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" adj="1364" fillcolor="white [3201]" strokecolor="#f79646 [3209]" strokeweight="2pt">
                <v:textbox>
                  <w:txbxContent>
                    <w:p w:rsidR="004F4040" w:rsidRPr="000E7E1F" w:rsidRDefault="004F4040" w:rsidP="004F40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7E1F">
                        <w:rPr>
                          <w:sz w:val="16"/>
                          <w:szCs w:val="16"/>
                        </w:rPr>
                        <w:t>Menu Makanan dan   Menu Minuman</w:t>
                      </w:r>
                    </w:p>
                  </w:txbxContent>
                </v:textbox>
              </v:shape>
            </w:pict>
          </mc:Fallback>
        </mc:AlternateContent>
      </w:r>
      <w:r w:rsidR="002A534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AC8F8" wp14:editId="50EC9754">
                <wp:simplePos x="0" y="0"/>
                <wp:positionH relativeFrom="column">
                  <wp:posOffset>6588125</wp:posOffset>
                </wp:positionH>
                <wp:positionV relativeFrom="paragraph">
                  <wp:posOffset>149225</wp:posOffset>
                </wp:positionV>
                <wp:extent cx="1758315" cy="417195"/>
                <wp:effectExtent l="0" t="0" r="13335" b="2095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4171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92" w:rsidRPr="00083B83" w:rsidRDefault="002A534E" w:rsidP="006A36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banyak pes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" o:spid="_x0000_s1029" type="#_x0000_t7" style="position:absolute;margin-left:518.75pt;margin-top:11.75pt;width:138.4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" adj="1281" fillcolor="white [3201]" strokecolor="#f79646 [3209]" strokeweight="2pt">
                <v:textbox>
                  <w:txbxContent>
                    <w:p w:rsidR="006A3692" w:rsidRPr="00083B83" w:rsidRDefault="002A534E" w:rsidP="006A36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banyak pesanan</w:t>
                      </w:r>
                    </w:p>
                  </w:txbxContent>
                </v:textbox>
              </v:shape>
            </w:pict>
          </mc:Fallback>
        </mc:AlternateContent>
      </w:r>
    </w:p>
    <w:p w:rsidR="00B11685" w:rsidRDefault="00B11685" w:rsidP="005465D8">
      <w:pPr>
        <w:ind w:left="-8505"/>
      </w:pPr>
    </w:p>
    <w:p w:rsidR="00B11685" w:rsidRDefault="00A14C8D" w:rsidP="00B11685">
      <w:pPr>
        <w:tabs>
          <w:tab w:val="left" w:pos="13417"/>
        </w:tabs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764510" wp14:editId="17443E99">
                <wp:simplePos x="0" y="0"/>
                <wp:positionH relativeFrom="column">
                  <wp:posOffset>7458075</wp:posOffset>
                </wp:positionH>
                <wp:positionV relativeFrom="paragraph">
                  <wp:posOffset>196104</wp:posOffset>
                </wp:positionV>
                <wp:extent cx="528320" cy="0"/>
                <wp:effectExtent l="38100" t="76200" r="0" b="1143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587.25pt;margin-top:15.45pt;width:41.6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F770C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222782" wp14:editId="29527B59">
                <wp:simplePos x="0" y="0"/>
                <wp:positionH relativeFrom="column">
                  <wp:posOffset>7912735</wp:posOffset>
                </wp:positionH>
                <wp:positionV relativeFrom="paragraph">
                  <wp:posOffset>196215</wp:posOffset>
                </wp:positionV>
                <wp:extent cx="1441450" cy="0"/>
                <wp:effectExtent l="0" t="0" r="254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05pt,15.45pt" to="736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" strokecolor="black [3040]"/>
            </w:pict>
          </mc:Fallback>
        </mc:AlternateContent>
      </w:r>
      <w:r w:rsidR="00F770C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52C5FE" wp14:editId="6E82981B">
                <wp:simplePos x="0" y="0"/>
                <wp:positionH relativeFrom="column">
                  <wp:posOffset>9355015</wp:posOffset>
                </wp:positionH>
                <wp:positionV relativeFrom="paragraph">
                  <wp:posOffset>201337</wp:posOffset>
                </wp:positionV>
                <wp:extent cx="0" cy="2240782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6.6pt,15.85pt" to="736.6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" strokecolor="black [3040]"/>
            </w:pict>
          </mc:Fallback>
        </mc:AlternateContent>
      </w:r>
      <w:r w:rsidR="003673E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124729" wp14:editId="0F40B369">
                <wp:simplePos x="0" y="0"/>
                <wp:positionH relativeFrom="column">
                  <wp:posOffset>7426960</wp:posOffset>
                </wp:positionH>
                <wp:positionV relativeFrom="paragraph">
                  <wp:posOffset>29210</wp:posOffset>
                </wp:positionV>
                <wp:extent cx="0" cy="436880"/>
                <wp:effectExtent l="95250" t="0" r="57150" b="584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584.8pt;margin-top:2.3pt;width:0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2A534E">
        <w:tab/>
      </w:r>
    </w:p>
    <w:p w:rsidR="00B11685" w:rsidRDefault="003673EF" w:rsidP="005465D8">
      <w:pPr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F6982" wp14:editId="75EF7A10">
                <wp:simplePos x="0" y="0"/>
                <wp:positionH relativeFrom="column">
                  <wp:posOffset>6590665</wp:posOffset>
                </wp:positionH>
                <wp:positionV relativeFrom="paragraph">
                  <wp:posOffset>219075</wp:posOffset>
                </wp:positionV>
                <wp:extent cx="1768475" cy="532130"/>
                <wp:effectExtent l="0" t="0" r="22225" b="2032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5321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040" w:rsidRDefault="006A3692" w:rsidP="00085CC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3B83">
                              <w:rPr>
                                <w:sz w:val="16"/>
                                <w:szCs w:val="16"/>
                              </w:rPr>
                              <w:t xml:space="preserve">Input </w:t>
                            </w:r>
                            <w:r w:rsidR="00085CC4">
                              <w:rPr>
                                <w:sz w:val="16"/>
                                <w:szCs w:val="16"/>
                              </w:rPr>
                              <w:t>nomor makanan /</w:t>
                            </w:r>
                          </w:p>
                          <w:p w:rsidR="00085CC4" w:rsidRPr="00083B83" w:rsidRDefault="00085CC4" w:rsidP="00085CC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u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" o:spid="_x0000_s1030" type="#_x0000_t7" style="position:absolute;left:0;text-align:left;margin-left:518.95pt;margin-top:17.25pt;width:139.2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" adj="1625" fillcolor="white [3201]" strokecolor="#f79646 [3209]" strokeweight="2pt">
                <v:textbox>
                  <w:txbxContent>
                    <w:p w:rsidR="004F4040" w:rsidRDefault="006A3692" w:rsidP="00085CC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83B83">
                        <w:rPr>
                          <w:sz w:val="16"/>
                          <w:szCs w:val="16"/>
                        </w:rPr>
                        <w:t xml:space="preserve">Input </w:t>
                      </w:r>
                      <w:r w:rsidR="00085CC4">
                        <w:rPr>
                          <w:sz w:val="16"/>
                          <w:szCs w:val="16"/>
                        </w:rPr>
                        <w:t>nomor makanan /</w:t>
                      </w:r>
                    </w:p>
                    <w:p w:rsidR="00085CC4" w:rsidRPr="00083B83" w:rsidRDefault="00085CC4" w:rsidP="00085CC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uman</w:t>
                      </w:r>
                    </w:p>
                  </w:txbxContent>
                </v:textbox>
              </v:shape>
            </w:pict>
          </mc:Fallback>
        </mc:AlternateContent>
      </w:r>
    </w:p>
    <w:p w:rsidR="00B11685" w:rsidRPr="00B11685" w:rsidRDefault="00B11685" w:rsidP="00B11685"/>
    <w:p w:rsidR="00B11685" w:rsidRPr="00B11685" w:rsidRDefault="00085CC4" w:rsidP="00B1168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2AAFD8" wp14:editId="23A8F139">
                <wp:simplePos x="0" y="0"/>
                <wp:positionH relativeFrom="column">
                  <wp:posOffset>7437148</wp:posOffset>
                </wp:positionH>
                <wp:positionV relativeFrom="paragraph">
                  <wp:posOffset>176495</wp:posOffset>
                </wp:positionV>
                <wp:extent cx="0" cy="436880"/>
                <wp:effectExtent l="95250" t="0" r="57150" b="584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585.6pt;margin-top:13.9pt;width:0;height:3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B11685" w:rsidRPr="00B11685" w:rsidRDefault="00B11685" w:rsidP="00B11685"/>
    <w:p w:rsidR="00B11685" w:rsidRPr="00B11685" w:rsidRDefault="003673EF" w:rsidP="00B1168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AE602" wp14:editId="2596AD73">
                <wp:simplePos x="0" y="0"/>
                <wp:positionH relativeFrom="column">
                  <wp:posOffset>6536690</wp:posOffset>
                </wp:positionH>
                <wp:positionV relativeFrom="paragraph">
                  <wp:posOffset>33655</wp:posOffset>
                </wp:positionV>
                <wp:extent cx="1818640" cy="457200"/>
                <wp:effectExtent l="0" t="0" r="10160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A1E" w:rsidRPr="00083B83" w:rsidRDefault="00085CC4" w:rsidP="000E1A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Jumlah pe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" o:spid="_x0000_s1031" type="#_x0000_t7" style="position:absolute;margin-left:514.7pt;margin-top:2.65pt;width:143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" adj="1358" fillcolor="white [3201]" strokecolor="#f79646 [3209]" strokeweight="2pt">
                <v:textbox>
                  <w:txbxContent>
                    <w:p w:rsidR="000E1A1E" w:rsidRPr="00083B83" w:rsidRDefault="00085CC4" w:rsidP="000E1A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Jumlah pesan</w:t>
                      </w:r>
                    </w:p>
                  </w:txbxContent>
                </v:textbox>
              </v:shape>
            </w:pict>
          </mc:Fallback>
        </mc:AlternateContent>
      </w:r>
    </w:p>
    <w:p w:rsidR="00B11685" w:rsidRDefault="00085CC4" w:rsidP="00B11685">
      <w:pPr>
        <w:tabs>
          <w:tab w:val="left" w:pos="4506"/>
          <w:tab w:val="left" w:pos="11994"/>
        </w:tabs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88DCA3" wp14:editId="3D85141C">
                <wp:simplePos x="0" y="0"/>
                <wp:positionH relativeFrom="column">
                  <wp:posOffset>7447196</wp:posOffset>
                </wp:positionH>
                <wp:positionV relativeFrom="paragraph">
                  <wp:posOffset>236352</wp:posOffset>
                </wp:positionV>
                <wp:extent cx="0" cy="436880"/>
                <wp:effectExtent l="95250" t="0" r="57150" b="584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586.4pt;margin-top:18.6pt;width:0;height:3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2A534E">
        <w:tab/>
      </w:r>
    </w:p>
    <w:p w:rsidR="00B11685" w:rsidRDefault="00F770CA" w:rsidP="00B11685">
      <w:pPr>
        <w:tabs>
          <w:tab w:val="left" w:pos="3625"/>
        </w:tabs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61472C" wp14:editId="6FF42405">
                <wp:simplePos x="0" y="0"/>
                <wp:positionH relativeFrom="column">
                  <wp:posOffset>9358589</wp:posOffset>
                </wp:positionH>
                <wp:positionV relativeFrom="paragraph">
                  <wp:posOffset>181394</wp:posOffset>
                </wp:positionV>
                <wp:extent cx="0" cy="2934970"/>
                <wp:effectExtent l="0" t="0" r="19050" b="177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6.9pt,14.3pt" to="736.9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" strokecolor="black [3040]"/>
            </w:pict>
          </mc:Fallback>
        </mc:AlternateContent>
      </w:r>
      <w:r w:rsidR="00B11685">
        <w:tab/>
      </w:r>
    </w:p>
    <w:p w:rsidR="00B11685" w:rsidRPr="00B11685" w:rsidRDefault="003673EF" w:rsidP="00B1168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6C723" wp14:editId="78E22BCE">
                <wp:simplePos x="0" y="0"/>
                <wp:positionH relativeFrom="column">
                  <wp:posOffset>6468891</wp:posOffset>
                </wp:positionH>
                <wp:positionV relativeFrom="paragraph">
                  <wp:posOffset>48895</wp:posOffset>
                </wp:positionV>
                <wp:extent cx="1984375" cy="424180"/>
                <wp:effectExtent l="0" t="0" r="1587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A1E" w:rsidRPr="00530A63" w:rsidRDefault="00085CC4" w:rsidP="000E1A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509.35pt;margin-top:3.85pt;width:156.2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" fillcolor="white [3201]" strokecolor="#f79646 [3209]" strokeweight="2pt">
                <v:textbox>
                  <w:txbxContent>
                    <w:p w:rsidR="000E1A1E" w:rsidRPr="00530A63" w:rsidRDefault="00085CC4" w:rsidP="000E1A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rga</w:t>
                      </w:r>
                    </w:p>
                  </w:txbxContent>
                </v:textbox>
              </v:rect>
            </w:pict>
          </mc:Fallback>
        </mc:AlternateContent>
      </w:r>
    </w:p>
    <w:p w:rsidR="00B11685" w:rsidRPr="00B11685" w:rsidRDefault="00F770CA" w:rsidP="003673EF">
      <w:pPr>
        <w:tabs>
          <w:tab w:val="left" w:pos="16410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B7707B" wp14:editId="7362CEB6">
                <wp:simplePos x="0" y="0"/>
                <wp:positionH relativeFrom="column">
                  <wp:posOffset>7459345</wp:posOffset>
                </wp:positionH>
                <wp:positionV relativeFrom="paragraph">
                  <wp:posOffset>259080</wp:posOffset>
                </wp:positionV>
                <wp:extent cx="0" cy="436880"/>
                <wp:effectExtent l="95250" t="0" r="57150" b="5842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587.35pt;margin-top:20.4pt;width:0;height:3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3673EF">
        <w:tab/>
      </w:r>
    </w:p>
    <w:p w:rsidR="00B11685" w:rsidRPr="00B11685" w:rsidRDefault="00B11685" w:rsidP="00B11685"/>
    <w:p w:rsidR="00B11685" w:rsidRPr="00B11685" w:rsidRDefault="00F770CA" w:rsidP="00B1168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10684" wp14:editId="2C83CD19">
                <wp:simplePos x="0" y="0"/>
                <wp:positionH relativeFrom="column">
                  <wp:posOffset>6470797</wp:posOffset>
                </wp:positionH>
                <wp:positionV relativeFrom="paragraph">
                  <wp:posOffset>113030</wp:posOffset>
                </wp:positionV>
                <wp:extent cx="1984375" cy="481965"/>
                <wp:effectExtent l="0" t="0" r="15875" b="1333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4819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D5" w:rsidRDefault="00085CC4" w:rsidP="00085CC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a Makanan  /</w:t>
                            </w:r>
                          </w:p>
                          <w:p w:rsidR="00085CC4" w:rsidRPr="00083B83" w:rsidRDefault="00085CC4" w:rsidP="00085CC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uman</w:t>
                            </w:r>
                          </w:p>
                          <w:p w:rsidR="004774D5" w:rsidRPr="00083B83" w:rsidRDefault="004774D5" w:rsidP="004774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" o:spid="_x0000_s1033" type="#_x0000_t7" style="position:absolute;margin-left:509.5pt;margin-top:8.9pt;width:156.25pt;height:3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" adj="1312" fillcolor="white [3201]" strokecolor="#f79646 [3209]" strokeweight="2pt">
                <v:textbox>
                  <w:txbxContent>
                    <w:p w:rsidR="004774D5" w:rsidRDefault="00085CC4" w:rsidP="00085CC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a Makanan  /</w:t>
                      </w:r>
                    </w:p>
                    <w:p w:rsidR="00085CC4" w:rsidRPr="00083B83" w:rsidRDefault="00085CC4" w:rsidP="00085CC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uman</w:t>
                      </w:r>
                    </w:p>
                    <w:p w:rsidR="004774D5" w:rsidRPr="00083B83" w:rsidRDefault="004774D5" w:rsidP="004774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685" w:rsidRPr="00B11685" w:rsidRDefault="00B11685" w:rsidP="00B11685"/>
    <w:p w:rsidR="00B11685" w:rsidRDefault="00F770CA" w:rsidP="00B11685">
      <w:pPr>
        <w:tabs>
          <w:tab w:val="left" w:pos="7302"/>
        </w:tabs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5FF513" wp14:editId="1749AE33">
                <wp:simplePos x="0" y="0"/>
                <wp:positionH relativeFrom="column">
                  <wp:posOffset>7446645</wp:posOffset>
                </wp:positionH>
                <wp:positionV relativeFrom="paragraph">
                  <wp:posOffset>6350</wp:posOffset>
                </wp:positionV>
                <wp:extent cx="0" cy="436880"/>
                <wp:effectExtent l="95250" t="0" r="57150" b="584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586.35pt;margin-top:.5pt;width:0;height:3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B11685">
        <w:tab/>
      </w:r>
    </w:p>
    <w:p w:rsidR="00B11685" w:rsidRDefault="00F770CA" w:rsidP="00B11685">
      <w:pPr>
        <w:tabs>
          <w:tab w:val="left" w:pos="24802"/>
        </w:tabs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AC9B45" wp14:editId="78CD5724">
                <wp:simplePos x="0" y="0"/>
                <wp:positionH relativeFrom="column">
                  <wp:posOffset>6731635</wp:posOffset>
                </wp:positionH>
                <wp:positionV relativeFrom="paragraph">
                  <wp:posOffset>188595</wp:posOffset>
                </wp:positionV>
                <wp:extent cx="1426210" cy="1285875"/>
                <wp:effectExtent l="0" t="0" r="21590" b="2857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F02" w:rsidRPr="00F441EB" w:rsidRDefault="003673EF" w:rsidP="00F441EB">
                            <w:pPr>
                              <w:ind w:left="-142" w:right="3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langi Sebanyak Inputan Pes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34" type="#_x0000_t4" style="position:absolute;left:0;text-align:left;margin-left:530.05pt;margin-top:14.85pt;width:112.3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" fillcolor="white [3201]" strokecolor="#f79646 [3209]" strokeweight="2pt">
                <v:textbox>
                  <w:txbxContent>
                    <w:p w:rsidR="004E2F02" w:rsidRPr="00F441EB" w:rsidRDefault="003673EF" w:rsidP="00F441EB">
                      <w:pPr>
                        <w:ind w:left="-142" w:right="3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langi Sebanyak Inputan Pesanan</w:t>
                      </w:r>
                    </w:p>
                  </w:txbxContent>
                </v:textbox>
              </v:shape>
            </w:pict>
          </mc:Fallback>
        </mc:AlternateContent>
      </w:r>
      <w:r w:rsidR="00B11685">
        <w:tab/>
      </w:r>
    </w:p>
    <w:p w:rsidR="00B11685" w:rsidRDefault="00B11685" w:rsidP="005465D8">
      <w:pPr>
        <w:ind w:left="-8505"/>
      </w:pPr>
    </w:p>
    <w:p w:rsidR="00B11685" w:rsidRPr="00B11685" w:rsidRDefault="00F770CA" w:rsidP="00A14C8D">
      <w:pPr>
        <w:tabs>
          <w:tab w:val="left" w:pos="13197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94FF4E" wp14:editId="0713490D">
                <wp:simplePos x="0" y="0"/>
                <wp:positionH relativeFrom="column">
                  <wp:posOffset>8160958</wp:posOffset>
                </wp:positionH>
                <wp:positionV relativeFrom="paragraph">
                  <wp:posOffset>182357</wp:posOffset>
                </wp:positionV>
                <wp:extent cx="1196340" cy="0"/>
                <wp:effectExtent l="0" t="0" r="2286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6pt,14.35pt" to="736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" strokecolor="black [3040]"/>
            </w:pict>
          </mc:Fallback>
        </mc:AlternateContent>
      </w:r>
      <w:r w:rsidR="00A14C8D">
        <w:tab/>
        <w:t>Lebih Dari 1</w:t>
      </w:r>
    </w:p>
    <w:p w:rsidR="00B11685" w:rsidRPr="00B11685" w:rsidRDefault="00B11685" w:rsidP="00B11685">
      <w:pPr>
        <w:tabs>
          <w:tab w:val="left" w:pos="10131"/>
        </w:tabs>
      </w:pPr>
      <w:r>
        <w:tab/>
      </w:r>
    </w:p>
    <w:p w:rsidR="00B11685" w:rsidRDefault="00A14C8D" w:rsidP="005465D8">
      <w:pPr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E638FD" wp14:editId="6024FD67">
                <wp:simplePos x="0" y="0"/>
                <wp:positionH relativeFrom="column">
                  <wp:posOffset>7447915</wp:posOffset>
                </wp:positionH>
                <wp:positionV relativeFrom="paragraph">
                  <wp:posOffset>225425</wp:posOffset>
                </wp:positionV>
                <wp:extent cx="0" cy="436880"/>
                <wp:effectExtent l="95250" t="0" r="57150" b="5842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586.45pt;margin-top:17.75pt;width:0;height:3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B11685" w:rsidRDefault="008249F7" w:rsidP="00B11685">
      <w:pPr>
        <w:ind w:left="-8505"/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743578</wp:posOffset>
                </wp:positionH>
                <wp:positionV relativeFrom="paragraph">
                  <wp:posOffset>132764</wp:posOffset>
                </wp:positionV>
                <wp:extent cx="0" cy="572756"/>
                <wp:effectExtent l="0" t="0" r="19050" b="1841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0.45pt" to="58.5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1A3ACD" wp14:editId="374E90E8">
                <wp:simplePos x="0" y="0"/>
                <wp:positionH relativeFrom="column">
                  <wp:posOffset>2051685</wp:posOffset>
                </wp:positionH>
                <wp:positionV relativeFrom="paragraph">
                  <wp:posOffset>189230</wp:posOffset>
                </wp:positionV>
                <wp:extent cx="1241425" cy="1004570"/>
                <wp:effectExtent l="0" t="0" r="15875" b="2413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0045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E1F" w:rsidRPr="000E7E1F" w:rsidRDefault="000E7E1F" w:rsidP="00CA037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7E1F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:rsidR="000E7E1F" w:rsidRPr="000E7E1F" w:rsidRDefault="00665D43" w:rsidP="000E7E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esan </w:t>
                            </w:r>
                            <w:r w:rsidR="008249F7">
                              <w:rPr>
                                <w:sz w:val="16"/>
                                <w:szCs w:val="16"/>
                              </w:rPr>
                              <w:t>L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35" type="#_x0000_t4" style="position:absolute;left:0;text-align:left;margin-left:161.55pt;margin-top:14.9pt;width:97.75pt;height:7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" fillcolor="white [3201]" strokecolor="#f79646 [3209]" strokeweight="2pt">
                <v:textbox>
                  <w:txbxContent>
                    <w:p w:rsidR="000E7E1F" w:rsidRPr="000E7E1F" w:rsidRDefault="000E7E1F" w:rsidP="00CA037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E7E1F">
                        <w:rPr>
                          <w:sz w:val="16"/>
                          <w:szCs w:val="16"/>
                        </w:rPr>
                        <w:t>IF</w:t>
                      </w:r>
                    </w:p>
                    <w:p w:rsidR="000E7E1F" w:rsidRPr="000E7E1F" w:rsidRDefault="00665D43" w:rsidP="000E7E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esan </w:t>
                      </w:r>
                      <w:r w:rsidR="008249F7">
                        <w:rPr>
                          <w:sz w:val="16"/>
                          <w:szCs w:val="16"/>
                        </w:rPr>
                        <w:t>Lagi</w:t>
                      </w:r>
                    </w:p>
                  </w:txbxContent>
                </v:textbox>
              </v:shape>
            </w:pict>
          </mc:Fallback>
        </mc:AlternateContent>
      </w:r>
    </w:p>
    <w:p w:rsidR="00B11685" w:rsidRDefault="00800266" w:rsidP="008249F7">
      <w:pPr>
        <w:tabs>
          <w:tab w:val="left" w:pos="1643"/>
          <w:tab w:val="left" w:pos="2089"/>
        </w:tabs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19E43A" wp14:editId="68557E01">
                <wp:simplePos x="0" y="0"/>
                <wp:positionH relativeFrom="column">
                  <wp:posOffset>3959860</wp:posOffset>
                </wp:positionH>
                <wp:positionV relativeFrom="paragraph">
                  <wp:posOffset>173990</wp:posOffset>
                </wp:positionV>
                <wp:extent cx="1969135" cy="421005"/>
                <wp:effectExtent l="0" t="0" r="12065" b="17145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4210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266" w:rsidRPr="00800266" w:rsidRDefault="008249F7" w:rsidP="008002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ang Kemb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36" type="#_x0000_t7" style="position:absolute;left:0;text-align:left;margin-left:311.8pt;margin-top:13.7pt;width:155.05pt;height:33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" adj="1155" fillcolor="white [3201]" strokecolor="#f79646 [3209]" strokeweight="2pt">
                <v:textbox>
                  <w:txbxContent>
                    <w:p w:rsidR="00800266" w:rsidRPr="00800266" w:rsidRDefault="008249F7" w:rsidP="008002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ang Kembalian</w:t>
                      </w:r>
                    </w:p>
                  </w:txbxContent>
                </v:textbox>
              </v:shape>
            </w:pict>
          </mc:Fallback>
        </mc:AlternateContent>
      </w:r>
      <w:r w:rsidR="00A14C8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FCCA6" wp14:editId="68EABF70">
                <wp:simplePos x="0" y="0"/>
                <wp:positionH relativeFrom="column">
                  <wp:posOffset>6471920</wp:posOffset>
                </wp:positionH>
                <wp:positionV relativeFrom="paragraph">
                  <wp:posOffset>78740</wp:posOffset>
                </wp:positionV>
                <wp:extent cx="1965325" cy="448945"/>
                <wp:effectExtent l="0" t="0" r="15875" b="27305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44894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5D1" w:rsidRDefault="00A14C8D" w:rsidP="00CA45D1">
                            <w:pPr>
                              <w:jc w:val="center"/>
                            </w:pPr>
                            <w:r>
                              <w:t>Bukti Pembayaran</w:t>
                            </w:r>
                            <w:r w:rsidR="00CA45D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4" o:spid="_x0000_s1037" type="#_x0000_t7" style="position:absolute;left:0;text-align:left;margin-left:509.6pt;margin-top:6.2pt;width:154.75pt;height:3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" adj="1234" fillcolor="white [3201]" strokecolor="#f79646 [3209]" strokeweight="2pt">
                <v:textbox>
                  <w:txbxContent>
                    <w:p w:rsidR="00CA45D1" w:rsidRDefault="00A14C8D" w:rsidP="00CA45D1">
                      <w:pPr>
                        <w:jc w:val="center"/>
                      </w:pPr>
                      <w:r>
                        <w:t>Bukti Pembayaran</w:t>
                      </w:r>
                      <w:r w:rsidR="00CA45D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1685">
        <w:tab/>
      </w:r>
      <w:r w:rsidR="008249F7">
        <w:tab/>
        <w:t>ya</w:t>
      </w:r>
    </w:p>
    <w:p w:rsidR="00B11685" w:rsidRDefault="008249F7" w:rsidP="005465D8">
      <w:pPr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43578</wp:posOffset>
                </wp:positionH>
                <wp:positionV relativeFrom="paragraph">
                  <wp:posOffset>59725</wp:posOffset>
                </wp:positionV>
                <wp:extent cx="562708" cy="0"/>
                <wp:effectExtent l="0" t="0" r="2794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7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4.7pt" to="102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685B1F" wp14:editId="437C84E2">
                <wp:simplePos x="0" y="0"/>
                <wp:positionH relativeFrom="column">
                  <wp:posOffset>1216025</wp:posOffset>
                </wp:positionH>
                <wp:positionV relativeFrom="paragraph">
                  <wp:posOffset>57785</wp:posOffset>
                </wp:positionV>
                <wp:extent cx="835025" cy="0"/>
                <wp:effectExtent l="0" t="0" r="2222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5pt,4.55pt" to="161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5F5F0D" wp14:editId="7CCE33FC">
                <wp:simplePos x="0" y="0"/>
                <wp:positionH relativeFrom="column">
                  <wp:posOffset>3365500</wp:posOffset>
                </wp:positionH>
                <wp:positionV relativeFrom="paragraph">
                  <wp:posOffset>55880</wp:posOffset>
                </wp:positionV>
                <wp:extent cx="528320" cy="0"/>
                <wp:effectExtent l="38100" t="76200" r="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65pt;margin-top:4.4pt;width:41.6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 w:rsidR="0080026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AD4894" wp14:editId="4BC61D2C">
                <wp:simplePos x="0" y="0"/>
                <wp:positionH relativeFrom="column">
                  <wp:posOffset>4936490</wp:posOffset>
                </wp:positionH>
                <wp:positionV relativeFrom="paragraph">
                  <wp:posOffset>287655</wp:posOffset>
                </wp:positionV>
                <wp:extent cx="0" cy="507365"/>
                <wp:effectExtent l="95250" t="38100" r="57150" b="260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88.7pt;margin-top:22.65pt;width:0;height:39.9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A14C8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59FECC" wp14:editId="39909B78">
                <wp:simplePos x="0" y="0"/>
                <wp:positionH relativeFrom="column">
                  <wp:posOffset>7461885</wp:posOffset>
                </wp:positionH>
                <wp:positionV relativeFrom="paragraph">
                  <wp:posOffset>273685</wp:posOffset>
                </wp:positionV>
                <wp:extent cx="0" cy="436880"/>
                <wp:effectExtent l="95250" t="0" r="57150" b="5842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587.55pt;margin-top:21.55pt;width:0;height:3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B11685" w:rsidRDefault="008249F7" w:rsidP="005465D8">
      <w:pPr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A92FBE" wp14:editId="24999478">
                <wp:simplePos x="0" y="0"/>
                <wp:positionH relativeFrom="column">
                  <wp:posOffset>2654935</wp:posOffset>
                </wp:positionH>
                <wp:positionV relativeFrom="paragraph">
                  <wp:posOffset>276225</wp:posOffset>
                </wp:positionV>
                <wp:extent cx="0" cy="436880"/>
                <wp:effectExtent l="95250" t="0" r="57150" b="5842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09.05pt;margin-top:21.75pt;width:0;height:3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B11685" w:rsidRDefault="00800266" w:rsidP="008249F7">
      <w:pPr>
        <w:tabs>
          <w:tab w:val="left" w:pos="3592"/>
          <w:tab w:val="left" w:pos="4288"/>
        </w:tabs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E19098" wp14:editId="1274D842">
                <wp:simplePos x="0" y="0"/>
                <wp:positionH relativeFrom="column">
                  <wp:posOffset>3958590</wp:posOffset>
                </wp:positionH>
                <wp:positionV relativeFrom="paragraph">
                  <wp:posOffset>182880</wp:posOffset>
                </wp:positionV>
                <wp:extent cx="1984375" cy="424180"/>
                <wp:effectExtent l="0" t="0" r="1587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266" w:rsidRDefault="00800266" w:rsidP="0080026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ang Kembalian = </w:t>
                            </w:r>
                          </w:p>
                          <w:p w:rsidR="00800266" w:rsidRPr="00530A63" w:rsidRDefault="00800266" w:rsidP="0080026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ang pembayaran – total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311.7pt;margin-top:14.4pt;width:156.25pt;height:33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" fillcolor="white [3201]" strokecolor="#f79646 [3209]" strokeweight="2pt">
                <v:textbox>
                  <w:txbxContent>
                    <w:p w:rsidR="00800266" w:rsidRDefault="00800266" w:rsidP="0080026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ang Kembalian = </w:t>
                      </w:r>
                    </w:p>
                    <w:p w:rsidR="00800266" w:rsidRPr="00530A63" w:rsidRDefault="00800266" w:rsidP="0080026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ang pembayaran – total Pembayaran</w:t>
                      </w:r>
                    </w:p>
                  </w:txbxContent>
                </v:textbox>
              </v:rect>
            </w:pict>
          </mc:Fallback>
        </mc:AlternateContent>
      </w:r>
      <w:r w:rsidR="00A14C8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928EE" wp14:editId="39C3FAD8">
                <wp:simplePos x="0" y="0"/>
                <wp:positionH relativeFrom="column">
                  <wp:posOffset>6461125</wp:posOffset>
                </wp:positionH>
                <wp:positionV relativeFrom="paragraph">
                  <wp:posOffset>150495</wp:posOffset>
                </wp:positionV>
                <wp:extent cx="1976120" cy="460375"/>
                <wp:effectExtent l="0" t="0" r="2413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46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5D1" w:rsidRDefault="00A14C8D" w:rsidP="00CA45D1">
                            <w:pPr>
                              <w:jc w:val="center"/>
                            </w:pPr>
                            <w:r>
                              <w:t>Sub total = harga * Jum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left:0;text-align:left;margin-left:508.75pt;margin-top:11.85pt;width:155.6pt;height:3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" fillcolor="white [3201]" strokecolor="#f79646 [3209]" strokeweight="2pt">
                <v:textbox>
                  <w:txbxContent>
                    <w:p w:rsidR="00CA45D1" w:rsidRDefault="00A14C8D" w:rsidP="00CA45D1">
                      <w:pPr>
                        <w:jc w:val="center"/>
                      </w:pPr>
                      <w:r>
                        <w:t>Sub total = harga * Jumlah</w:t>
                      </w:r>
                    </w:p>
                  </w:txbxContent>
                </v:textbox>
              </v:rect>
            </w:pict>
          </mc:Fallback>
        </mc:AlternateContent>
      </w:r>
      <w:r w:rsidR="00B11685">
        <w:tab/>
      </w:r>
      <w:bookmarkStart w:id="0" w:name="_GoBack"/>
      <w:bookmarkEnd w:id="0"/>
      <w:r w:rsidR="008249F7">
        <w:tab/>
        <w:t>tidak</w:t>
      </w:r>
    </w:p>
    <w:p w:rsidR="00B11685" w:rsidRDefault="008249F7" w:rsidP="005465D8">
      <w:pPr>
        <w:ind w:left="-8505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E5DACB" wp14:editId="04077C0C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1609725" cy="516890"/>
                <wp:effectExtent l="0" t="0" r="28575" b="1651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6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E1F" w:rsidRDefault="000E7E1F" w:rsidP="000E7E1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40" style="position:absolute;left:0;text-align:left;margin-left:2in;margin-top:11.75pt;width:126.75pt;height:4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" fillcolor="white [3201]" strokecolor="#f79646 [3209]" strokeweight="2pt">
                <v:textbox>
                  <w:txbxContent>
                    <w:p w:rsidR="000E7E1F" w:rsidRDefault="000E7E1F" w:rsidP="000E7E1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B11685" w:rsidRPr="00B11685" w:rsidRDefault="00800266" w:rsidP="00B11685">
      <w:pPr>
        <w:tabs>
          <w:tab w:val="left" w:pos="21143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E318A2" wp14:editId="6734CDF9">
                <wp:simplePos x="0" y="0"/>
                <wp:positionH relativeFrom="column">
                  <wp:posOffset>4935220</wp:posOffset>
                </wp:positionH>
                <wp:positionV relativeFrom="paragraph">
                  <wp:posOffset>23495</wp:posOffset>
                </wp:positionV>
                <wp:extent cx="0" cy="507365"/>
                <wp:effectExtent l="95250" t="38100" r="57150" b="260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88.6pt;margin-top:1.85pt;width:0;height:39.9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 w:rsidR="00A14C8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CEC277" wp14:editId="6A07367B">
                <wp:simplePos x="0" y="0"/>
                <wp:positionH relativeFrom="column">
                  <wp:posOffset>7457098</wp:posOffset>
                </wp:positionH>
                <wp:positionV relativeFrom="paragraph">
                  <wp:posOffset>24765</wp:posOffset>
                </wp:positionV>
                <wp:extent cx="0" cy="436880"/>
                <wp:effectExtent l="95250" t="0" r="57150" b="5842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587.15pt;margin-top:1.95pt;width:0;height:3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673EF">
        <w:tab/>
      </w:r>
    </w:p>
    <w:p w:rsidR="00B11685" w:rsidRPr="00B11685" w:rsidRDefault="00800266" w:rsidP="00B1168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C1F210" wp14:editId="7870206F">
                <wp:simplePos x="0" y="0"/>
                <wp:positionH relativeFrom="column">
                  <wp:posOffset>3958890</wp:posOffset>
                </wp:positionH>
                <wp:positionV relativeFrom="paragraph">
                  <wp:posOffset>262890</wp:posOffset>
                </wp:positionV>
                <wp:extent cx="1969442" cy="421074"/>
                <wp:effectExtent l="0" t="0" r="12065" b="17145"/>
                <wp:wrapNone/>
                <wp:docPr id="64" name="Parallelogra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42" cy="42107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204" w:rsidRPr="00800266" w:rsidRDefault="00C13204" w:rsidP="00C132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0266">
                              <w:rPr>
                                <w:sz w:val="16"/>
                                <w:szCs w:val="16"/>
                              </w:rPr>
                              <w:t xml:space="preserve">Input uang </w:t>
                            </w:r>
                            <w:r w:rsidR="00800266" w:rsidRPr="00800266">
                              <w:rPr>
                                <w:sz w:val="16"/>
                                <w:szCs w:val="16"/>
                              </w:rPr>
                              <w:t xml:space="preserve">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4" o:spid="_x0000_s1041" type="#_x0000_t7" style="position:absolute;margin-left:311.7pt;margin-top:20.7pt;width:155.05pt;height:33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" adj="1155" fillcolor="white [3201]" strokecolor="#f79646 [3209]" strokeweight="2pt">
                <v:textbox>
                  <w:txbxContent>
                    <w:p w:rsidR="00C13204" w:rsidRPr="00800266" w:rsidRDefault="00C13204" w:rsidP="00C132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00266">
                        <w:rPr>
                          <w:sz w:val="16"/>
                          <w:szCs w:val="16"/>
                        </w:rPr>
                        <w:t xml:space="preserve">Input uang </w:t>
                      </w:r>
                      <w:r w:rsidR="00800266" w:rsidRPr="00800266">
                        <w:rPr>
                          <w:sz w:val="16"/>
                          <w:szCs w:val="16"/>
                        </w:rPr>
                        <w:t xml:space="preserve"> Pembayaran</w:t>
                      </w:r>
                    </w:p>
                  </w:txbxContent>
                </v:textbox>
              </v:shape>
            </w:pict>
          </mc:Fallback>
        </mc:AlternateContent>
      </w:r>
      <w:r w:rsidR="00A14C8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992D40" wp14:editId="0F69AB86">
                <wp:simplePos x="0" y="0"/>
                <wp:positionH relativeFrom="column">
                  <wp:posOffset>6485255</wp:posOffset>
                </wp:positionH>
                <wp:positionV relativeFrom="paragraph">
                  <wp:posOffset>202565</wp:posOffset>
                </wp:positionV>
                <wp:extent cx="1969770" cy="512445"/>
                <wp:effectExtent l="0" t="0" r="11430" b="20955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770" cy="51244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5D1" w:rsidRDefault="00A14C8D" w:rsidP="00A14C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4C8D">
                              <w:rPr>
                                <w:sz w:val="16"/>
                                <w:szCs w:val="16"/>
                              </w:rPr>
                              <w:t xml:space="preserve">Nama, harga, jumlah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b total</w:t>
                            </w:r>
                          </w:p>
                          <w:p w:rsidR="00A14C8D" w:rsidRPr="00A14C8D" w:rsidRDefault="00A14C8D" w:rsidP="00A14C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kanan / Minuman</w:t>
                            </w:r>
                          </w:p>
                          <w:p w:rsidR="00CA45D1" w:rsidRDefault="00CA45D1" w:rsidP="00CA4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" o:spid="_x0000_s1042" type="#_x0000_t7" style="position:absolute;margin-left:510.65pt;margin-top:15.95pt;width:155.1pt;height:4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" adj="1405" fillcolor="white [3201]" strokecolor="#f79646 [3209]" strokeweight="2pt">
                <v:textbox>
                  <w:txbxContent>
                    <w:p w:rsidR="00CA45D1" w:rsidRDefault="00A14C8D" w:rsidP="00A14C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4C8D">
                        <w:rPr>
                          <w:sz w:val="16"/>
                          <w:szCs w:val="16"/>
                        </w:rPr>
                        <w:t xml:space="preserve">Nama, harga, jumlah, </w:t>
                      </w:r>
                      <w:r>
                        <w:rPr>
                          <w:sz w:val="16"/>
                          <w:szCs w:val="16"/>
                        </w:rPr>
                        <w:t>sub total</w:t>
                      </w:r>
                    </w:p>
                    <w:p w:rsidR="00A14C8D" w:rsidRPr="00A14C8D" w:rsidRDefault="00A14C8D" w:rsidP="00A14C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kanan / Minuman</w:t>
                      </w:r>
                    </w:p>
                    <w:p w:rsidR="00CA45D1" w:rsidRDefault="00CA45D1" w:rsidP="00CA4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49F7" w:rsidRDefault="00800266" w:rsidP="003673EF">
      <w:pPr>
        <w:tabs>
          <w:tab w:val="left" w:pos="22295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398463" wp14:editId="2F98CA3E">
                <wp:simplePos x="0" y="0"/>
                <wp:positionH relativeFrom="column">
                  <wp:posOffset>4963795</wp:posOffset>
                </wp:positionH>
                <wp:positionV relativeFrom="paragraph">
                  <wp:posOffset>411480</wp:posOffset>
                </wp:positionV>
                <wp:extent cx="0" cy="507365"/>
                <wp:effectExtent l="95250" t="38100" r="57150" b="260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390.85pt;margin-top:32.4pt;width:0;height:39.9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93852B" wp14:editId="1D687187">
                <wp:simplePos x="0" y="0"/>
                <wp:positionH relativeFrom="column">
                  <wp:posOffset>4070350</wp:posOffset>
                </wp:positionH>
                <wp:positionV relativeFrom="paragraph">
                  <wp:posOffset>961390</wp:posOffset>
                </wp:positionV>
                <wp:extent cx="1831975" cy="451485"/>
                <wp:effectExtent l="0" t="0" r="15875" b="24765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4514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E1F" w:rsidRDefault="00800266" w:rsidP="000E7E1F">
                            <w:pPr>
                              <w:jc w:val="center"/>
                            </w:pPr>
                            <w:r>
                              <w:t>Total Pembayaran</w:t>
                            </w:r>
                          </w:p>
                          <w:p w:rsidR="000E7E1F" w:rsidRDefault="000E7E1F" w:rsidP="000E7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3" o:spid="_x0000_s1043" type="#_x0000_t7" style="position:absolute;margin-left:320.5pt;margin-top:75.7pt;width:144.25pt;height:3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" adj="1331" fillcolor="white [3201]" strokecolor="#f79646 [3209]" strokeweight="2pt">
                <v:textbox>
                  <w:txbxContent>
                    <w:p w:rsidR="000E7E1F" w:rsidRDefault="00800266" w:rsidP="000E7E1F">
                      <w:pPr>
                        <w:jc w:val="center"/>
                      </w:pPr>
                      <w:r>
                        <w:t>Total Pembayaran</w:t>
                      </w:r>
                    </w:p>
                    <w:p w:rsidR="000E7E1F" w:rsidRDefault="000E7E1F" w:rsidP="000E7E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E676F2" wp14:editId="466DCAFA">
                <wp:simplePos x="0" y="0"/>
                <wp:positionH relativeFrom="column">
                  <wp:posOffset>5926455</wp:posOffset>
                </wp:positionH>
                <wp:positionV relativeFrom="paragraph">
                  <wp:posOffset>1190625</wp:posOffset>
                </wp:positionV>
                <wp:extent cx="528320" cy="0"/>
                <wp:effectExtent l="38100" t="76200" r="0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466.65pt;margin-top:93.75pt;width:41.6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A934E" wp14:editId="6241F645">
                <wp:simplePos x="0" y="0"/>
                <wp:positionH relativeFrom="column">
                  <wp:posOffset>6539732</wp:posOffset>
                </wp:positionH>
                <wp:positionV relativeFrom="paragraph">
                  <wp:posOffset>925893</wp:posOffset>
                </wp:positionV>
                <wp:extent cx="1908175" cy="566420"/>
                <wp:effectExtent l="0" t="0" r="15875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56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266" w:rsidRDefault="00800266" w:rsidP="00800266">
                            <w:pPr>
                              <w:spacing w:after="0"/>
                              <w:jc w:val="center"/>
                            </w:pPr>
                            <w:r>
                              <w:t>Total Pembayaran</w:t>
                            </w:r>
                            <w:r w:rsidR="000E7E1F">
                              <w:t xml:space="preserve"> =</w:t>
                            </w:r>
                          </w:p>
                          <w:p w:rsidR="000E7E1F" w:rsidRDefault="000E7E1F" w:rsidP="00800266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 w:rsidR="00800266">
                              <w:t>sub total + sub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4" style="position:absolute;margin-left:514.95pt;margin-top:72.9pt;width:150.25pt;height:4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" fillcolor="white [3201]" strokecolor="#f79646 [3209]" strokeweight="2pt">
                <v:textbox>
                  <w:txbxContent>
                    <w:p w:rsidR="00800266" w:rsidRDefault="00800266" w:rsidP="00800266">
                      <w:pPr>
                        <w:spacing w:after="0"/>
                        <w:jc w:val="center"/>
                      </w:pPr>
                      <w:r>
                        <w:t>Total Pembayaran</w:t>
                      </w:r>
                      <w:r w:rsidR="000E7E1F">
                        <w:t xml:space="preserve"> =</w:t>
                      </w:r>
                    </w:p>
                    <w:p w:rsidR="000E7E1F" w:rsidRDefault="000E7E1F" w:rsidP="00800266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 w:rsidR="00800266">
                        <w:t>sub total + sub to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1CD89A" wp14:editId="72AE55F9">
                <wp:simplePos x="0" y="0"/>
                <wp:positionH relativeFrom="column">
                  <wp:posOffset>7513320</wp:posOffset>
                </wp:positionH>
                <wp:positionV relativeFrom="paragraph">
                  <wp:posOffset>464820</wp:posOffset>
                </wp:positionV>
                <wp:extent cx="0" cy="436880"/>
                <wp:effectExtent l="95250" t="0" r="57150" b="5842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591.6pt;margin-top:36.6pt;width:0;height:3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8249F7" w:rsidRPr="008249F7" w:rsidRDefault="008249F7" w:rsidP="008249F7"/>
    <w:p w:rsidR="008249F7" w:rsidRPr="008249F7" w:rsidRDefault="008249F7" w:rsidP="008249F7"/>
    <w:p w:rsidR="008249F7" w:rsidRPr="008249F7" w:rsidRDefault="008249F7" w:rsidP="008249F7"/>
    <w:p w:rsidR="008249F7" w:rsidRPr="008249F7" w:rsidRDefault="008249F7" w:rsidP="008249F7"/>
    <w:p w:rsidR="008249F7" w:rsidRPr="008249F7" w:rsidRDefault="008249F7" w:rsidP="008249F7"/>
    <w:p w:rsidR="008249F7" w:rsidRDefault="008249F7" w:rsidP="008249F7"/>
    <w:p w:rsidR="005465D8" w:rsidRDefault="008249F7" w:rsidP="008249F7">
      <w:pPr>
        <w:tabs>
          <w:tab w:val="left" w:pos="4067"/>
        </w:tabs>
      </w:pPr>
      <w:r>
        <w:tab/>
      </w:r>
    </w:p>
    <w:p w:rsidR="008249F7" w:rsidRDefault="008249F7" w:rsidP="008249F7">
      <w:pPr>
        <w:tabs>
          <w:tab w:val="left" w:pos="4067"/>
        </w:tabs>
      </w:pPr>
    </w:p>
    <w:p w:rsidR="008249F7" w:rsidRDefault="008249F7" w:rsidP="008249F7">
      <w:pPr>
        <w:tabs>
          <w:tab w:val="left" w:pos="4067"/>
        </w:tabs>
      </w:pPr>
    </w:p>
    <w:p w:rsidR="008249F7" w:rsidRDefault="008249F7" w:rsidP="008249F7">
      <w:pPr>
        <w:tabs>
          <w:tab w:val="left" w:pos="4067"/>
        </w:tabs>
      </w:pPr>
    </w:p>
    <w:p w:rsidR="007411D2" w:rsidRDefault="007411D2" w:rsidP="008249F7">
      <w:pPr>
        <w:tabs>
          <w:tab w:val="left" w:pos="4067"/>
        </w:tabs>
        <w:rPr>
          <w:sz w:val="72"/>
          <w:szCs w:val="72"/>
        </w:rPr>
      </w:pPr>
      <w:r w:rsidRPr="007411D2">
        <w:rPr>
          <w:b/>
          <w:sz w:val="72"/>
          <w:szCs w:val="72"/>
        </w:rPr>
        <w:t xml:space="preserve">               Skrip       </w:t>
      </w:r>
      <w:r w:rsidRPr="007411D2">
        <w:rPr>
          <w:sz w:val="72"/>
          <w:szCs w:val="72"/>
        </w:rPr>
        <w:t xml:space="preserve">            </w:t>
      </w:r>
    </w:p>
    <w:p w:rsidR="007411D2" w:rsidRDefault="007411D2" w:rsidP="007411D2">
      <w:pPr>
        <w:tabs>
          <w:tab w:val="left" w:pos="1155"/>
        </w:tabs>
      </w:pPr>
      <w:r>
        <w:rPr>
          <w:sz w:val="72"/>
          <w:szCs w:val="72"/>
        </w:rPr>
        <w:tab/>
      </w:r>
      <w:r>
        <w:rPr>
          <w:noProof/>
          <w:lang w:eastAsia="id-ID"/>
        </w:rPr>
        <w:drawing>
          <wp:inline distT="0" distB="0" distL="0" distR="0" wp14:anchorId="0C593E5E" wp14:editId="56BA5D7C">
            <wp:extent cx="10555174" cy="537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517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2" w:rsidRDefault="007411D2" w:rsidP="007411D2">
      <w:r>
        <w:rPr>
          <w:noProof/>
          <w:lang w:eastAsia="id-ID"/>
        </w:rPr>
        <w:drawing>
          <wp:inline distT="0" distB="0" distL="0" distR="0">
            <wp:extent cx="10590963" cy="5291108"/>
            <wp:effectExtent l="0" t="0" r="127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3279" cy="52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2" w:rsidRPr="007411D2" w:rsidRDefault="007411D2" w:rsidP="007411D2"/>
    <w:p w:rsidR="007411D2" w:rsidRPr="007411D2" w:rsidRDefault="007411D2" w:rsidP="007411D2"/>
    <w:p w:rsidR="007411D2" w:rsidRPr="007411D2" w:rsidRDefault="007411D2" w:rsidP="007411D2"/>
    <w:p w:rsidR="007411D2" w:rsidRPr="007411D2" w:rsidRDefault="007411D2" w:rsidP="007411D2"/>
    <w:p w:rsidR="007411D2" w:rsidRPr="007411D2" w:rsidRDefault="007411D2" w:rsidP="007411D2"/>
    <w:p w:rsidR="007411D2" w:rsidRDefault="007411D2" w:rsidP="007411D2"/>
    <w:p w:rsidR="008249F7" w:rsidRDefault="008249F7" w:rsidP="007411D2">
      <w:pPr>
        <w:jc w:val="center"/>
      </w:pPr>
    </w:p>
    <w:p w:rsidR="007411D2" w:rsidRDefault="007411D2" w:rsidP="007411D2">
      <w:pPr>
        <w:jc w:val="center"/>
      </w:pPr>
      <w:r>
        <w:rPr>
          <w:noProof/>
          <w:lang w:eastAsia="id-ID"/>
        </w:rPr>
        <w:drawing>
          <wp:inline distT="0" distB="0" distL="0" distR="0">
            <wp:extent cx="10692765" cy="5440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76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D2" w:rsidRPr="007411D2" w:rsidRDefault="005E391B" w:rsidP="007411D2">
      <w:r>
        <w:rPr>
          <w:noProof/>
          <w:lang w:eastAsia="id-ID"/>
        </w:rPr>
        <w:drawing>
          <wp:inline distT="0" distB="0" distL="0" distR="0">
            <wp:extent cx="9123903" cy="146685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592" cy="14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1D2" w:rsidRPr="007411D2" w:rsidSect="00F770CA">
      <w:pgSz w:w="16839" w:h="23814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58B9"/>
    <w:multiLevelType w:val="hybridMultilevel"/>
    <w:tmpl w:val="F80A4A9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7E0FAC"/>
    <w:multiLevelType w:val="hybridMultilevel"/>
    <w:tmpl w:val="9EF21C26"/>
    <w:lvl w:ilvl="0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6ABA2903"/>
    <w:multiLevelType w:val="hybridMultilevel"/>
    <w:tmpl w:val="1D7C739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40"/>
    <w:rsid w:val="00083B83"/>
    <w:rsid w:val="00085CC4"/>
    <w:rsid w:val="000D79BD"/>
    <w:rsid w:val="000E1A1E"/>
    <w:rsid w:val="000E7E1F"/>
    <w:rsid w:val="002A534E"/>
    <w:rsid w:val="002D05C7"/>
    <w:rsid w:val="003673EF"/>
    <w:rsid w:val="003E20ED"/>
    <w:rsid w:val="00446BD3"/>
    <w:rsid w:val="004774D5"/>
    <w:rsid w:val="004E2F02"/>
    <w:rsid w:val="004F4040"/>
    <w:rsid w:val="004F7B08"/>
    <w:rsid w:val="00500C27"/>
    <w:rsid w:val="00530015"/>
    <w:rsid w:val="00530A63"/>
    <w:rsid w:val="005465D8"/>
    <w:rsid w:val="005E391B"/>
    <w:rsid w:val="005F716D"/>
    <w:rsid w:val="00665D43"/>
    <w:rsid w:val="006A3692"/>
    <w:rsid w:val="00726D28"/>
    <w:rsid w:val="007411D2"/>
    <w:rsid w:val="00800266"/>
    <w:rsid w:val="008249F7"/>
    <w:rsid w:val="009273C5"/>
    <w:rsid w:val="00985030"/>
    <w:rsid w:val="00A14C8D"/>
    <w:rsid w:val="00A76429"/>
    <w:rsid w:val="00A83C7A"/>
    <w:rsid w:val="00B11685"/>
    <w:rsid w:val="00B25FF3"/>
    <w:rsid w:val="00C13204"/>
    <w:rsid w:val="00CA037A"/>
    <w:rsid w:val="00CA45D1"/>
    <w:rsid w:val="00CB6BCC"/>
    <w:rsid w:val="00CF6B80"/>
    <w:rsid w:val="00F441EB"/>
    <w:rsid w:val="00F66ECA"/>
    <w:rsid w:val="00F7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672D-43A9-47A2-A7B4-33D6DA13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12-04T13:27:00Z</dcterms:created>
  <dcterms:modified xsi:type="dcterms:W3CDTF">2016-12-15T01:20:00Z</dcterms:modified>
</cp:coreProperties>
</file>